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очинения : том пяты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очинения : том пя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35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Cочинения : том пя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